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309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49572" wp14:editId="2C85EAA4">
                <wp:simplePos x="0" y="0"/>
                <wp:positionH relativeFrom="column">
                  <wp:posOffset>1463675</wp:posOffset>
                </wp:positionH>
                <wp:positionV relativeFrom="paragraph">
                  <wp:posOffset>93345</wp:posOffset>
                </wp:positionV>
                <wp:extent cx="2824480" cy="2489200"/>
                <wp:effectExtent l="0" t="0" r="1397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9BB" w:rsidRDefault="00A309BB" w:rsidP="00A309B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A309BB" w:rsidRDefault="00A309BB" w:rsidP="00A309B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9BB" w:rsidRDefault="00A309BB" w:rsidP="00A309B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9BB" w:rsidRDefault="00A309BB" w:rsidP="00A309B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15.25pt;margin-top:7.3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">
                <v:group id="Group 13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8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M8AA&#10;AADbAAAADwAAAGRycy9kb3ducmV2LnhtbERPzWqDQBC+B/IOyxR6S9aG0Kp1lZAQ2mtNH2Bwp67U&#10;nTXuxujbdwuF3ubj+52imm0vJhp951jB0zYBQdw43XGr4PNy3qQgfEDW2DsmBQt5qMr1qsBcuzt/&#10;0FSHVsQQ9jkqMCEMuZS+MWTRb91AHLkvN1oMEY6t1CPeY7jt5S5JnqXFjmODwYGOhprv+mYVvBx3&#10;iz+lb6mWU5NdrvvedOas1OPDfHgFEWgO/+I/97uO8zP4/SUe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fM8AAAADbAAAADwAAAAAAAAAAAAAAAACYAgAAZHJzL2Rvd25y&#10;ZXYueG1sUEsFBgAAAAAEAAQA9QAAAIUDAAAAAA==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A309BB" w:rsidRDefault="00A309BB" w:rsidP="00A309B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A309BB" w:rsidRDefault="00A309BB" w:rsidP="00A309B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A309BB" w:rsidRDefault="00A309BB" w:rsidP="00A309B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A309BB" w:rsidRDefault="00A309BB" w:rsidP="00A309B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8C1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621B" w:rsidRDefault="00FE6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B064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B0640">
        <w:rPr>
          <w:b/>
          <w:sz w:val="24"/>
        </w:rPr>
        <w:t>23</w:t>
      </w:r>
      <w:r>
        <w:rPr>
          <w:b/>
          <w:sz w:val="24"/>
        </w:rPr>
        <w:t>” X .0</w:t>
      </w:r>
      <w:r w:rsidR="002B0640">
        <w:rPr>
          <w:b/>
          <w:sz w:val="24"/>
        </w:rPr>
        <w:t>2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064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B0640">
        <w:rPr>
          <w:b/>
          <w:sz w:val="24"/>
        </w:rPr>
        <w:t>ZE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B0640">
        <w:rPr>
          <w:b/>
          <w:sz w:val="28"/>
          <w:szCs w:val="28"/>
        </w:rPr>
        <w:t>35</w:t>
      </w:r>
      <w:r w:rsidR="00020678" w:rsidRPr="00AC1120">
        <w:rPr>
          <w:b/>
          <w:sz w:val="28"/>
          <w:szCs w:val="28"/>
        </w:rPr>
        <w:t>” X .</w:t>
      </w:r>
      <w:r w:rsidR="002B0640">
        <w:rPr>
          <w:b/>
          <w:sz w:val="28"/>
          <w:szCs w:val="28"/>
        </w:rPr>
        <w:t>0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2B0640">
        <w:rPr>
          <w:b/>
          <w:sz w:val="28"/>
          <w:szCs w:val="28"/>
        </w:rPr>
        <w:t xml:space="preserve">      D</w:t>
      </w:r>
      <w:r w:rsidRPr="00AC1120">
        <w:rPr>
          <w:b/>
          <w:sz w:val="28"/>
          <w:szCs w:val="28"/>
        </w:rPr>
        <w:t xml:space="preserve">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309BB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640">
        <w:rPr>
          <w:b/>
          <w:sz w:val="28"/>
        </w:rPr>
        <w:t>ALLEGRO</w:t>
      </w:r>
      <w:r w:rsidR="00840E1B">
        <w:rPr>
          <w:b/>
          <w:sz w:val="28"/>
        </w:rPr>
        <w:t xml:space="preserve"> </w:t>
      </w:r>
      <w:r w:rsidR="002F746B">
        <w:rPr>
          <w:b/>
          <w:sz w:val="28"/>
        </w:rPr>
        <w:t>/ SPRAGUE</w:t>
      </w:r>
      <w:r w:rsidR="00840E1B">
        <w:rPr>
          <w:b/>
          <w:sz w:val="28"/>
        </w:rPr>
        <w:t xml:space="preserve">           </w:t>
      </w:r>
      <w:r w:rsidR="002B0640">
        <w:rPr>
          <w:b/>
          <w:sz w:val="28"/>
        </w:rPr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E517C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082CDB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</w:t>
      </w:r>
      <w:r w:rsidR="002B0640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0640">
        <w:rPr>
          <w:b/>
          <w:sz w:val="28"/>
        </w:rPr>
        <w:t>1N</w:t>
      </w:r>
      <w:r w:rsidR="00082CDB">
        <w:rPr>
          <w:b/>
          <w:sz w:val="28"/>
        </w:rPr>
        <w:t>447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AC" w:rsidRDefault="005B76AC">
      <w:r>
        <w:separator/>
      </w:r>
    </w:p>
  </w:endnote>
  <w:endnote w:type="continuationSeparator" w:id="0">
    <w:p w:rsidR="005B76AC" w:rsidRDefault="005B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AC" w:rsidRDefault="005B76AC">
      <w:r>
        <w:separator/>
      </w:r>
    </w:p>
  </w:footnote>
  <w:footnote w:type="continuationSeparator" w:id="0">
    <w:p w:rsidR="005B76AC" w:rsidRDefault="005B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F746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B70125" wp14:editId="5B17E50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CDB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640"/>
    <w:rsid w:val="002B0A4D"/>
    <w:rsid w:val="002C392C"/>
    <w:rsid w:val="002C6BED"/>
    <w:rsid w:val="002D085A"/>
    <w:rsid w:val="002E02F1"/>
    <w:rsid w:val="002F746B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48F2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055A"/>
    <w:rsid w:val="005768A5"/>
    <w:rsid w:val="00582E92"/>
    <w:rsid w:val="00584572"/>
    <w:rsid w:val="005B516A"/>
    <w:rsid w:val="005B76AC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3C7E"/>
    <w:rsid w:val="008C19E8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09BB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E517C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9A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E621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AD60-D9A0-4B26-B3A6-9041557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30T23:10:00Z</cp:lastPrinted>
  <dcterms:created xsi:type="dcterms:W3CDTF">2017-10-17T22:54:00Z</dcterms:created>
  <dcterms:modified xsi:type="dcterms:W3CDTF">2021-09-01T16:22:00Z</dcterms:modified>
</cp:coreProperties>
</file>